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3FC46BE6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CA7A57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1D04C7">
        <w:rPr>
          <w:b/>
          <w:bCs/>
          <w:sz w:val="32"/>
          <w:szCs w:val="32"/>
          <w:u w:val="single"/>
        </w:rPr>
        <w:t>Tamil</w:t>
      </w:r>
      <w:r w:rsidR="00664760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7A5AF0" w:rsidRPr="007A5AF0">
        <w:rPr>
          <w:b/>
          <w:bCs/>
          <w:sz w:val="32"/>
          <w:szCs w:val="32"/>
          <w:highlight w:val="red"/>
          <w:u w:val="single"/>
        </w:rPr>
        <w:t>?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9744B5" w:rsidRPr="009744B5" w14:paraId="63B3F9B2" w14:textId="77777777" w:rsidTr="0051134B">
        <w:trPr>
          <w:trHeight w:val="1197"/>
        </w:trPr>
        <w:tc>
          <w:tcPr>
            <w:tcW w:w="6883" w:type="dxa"/>
          </w:tcPr>
          <w:p w14:paraId="7591C35D" w14:textId="77777777" w:rsidR="006509D8" w:rsidRPr="006509D8" w:rsidRDefault="006509D8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509D8">
              <w:rPr>
                <w:rFonts w:cs="BRH Devanagari Extra"/>
                <w:color w:val="000000"/>
                <w:szCs w:val="32"/>
              </w:rPr>
              <w:t>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509D8">
              <w:rPr>
                <w:rFonts w:cs="BRH Devanagari Extra"/>
                <w:color w:val="000000"/>
                <w:szCs w:val="32"/>
              </w:rPr>
              <w:t>[P2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509D8">
              <w:rPr>
                <w:rFonts w:cs="BRH Devanagari Extra"/>
                <w:color w:val="000000"/>
                <w:szCs w:val="32"/>
              </w:rPr>
              <w:t>5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509D8">
              <w:rPr>
                <w:rFonts w:cs="BRH Devanagari Extra"/>
                <w:color w:val="000000"/>
                <w:szCs w:val="32"/>
              </w:rPr>
              <w:t>1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509D8">
              <w:rPr>
                <w:rFonts w:cs="BRH Devanagari Extra"/>
                <w:color w:val="000000"/>
                <w:szCs w:val="32"/>
              </w:rPr>
              <w:t>5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509D8">
              <w:rPr>
                <w:rFonts w:cs="BRH Devanagari Extra"/>
                <w:color w:val="000000"/>
                <w:szCs w:val="32"/>
              </w:rPr>
              <w:t>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509D8">
              <w:rPr>
                <w:rFonts w:cs="BRH Devanagari Extra"/>
                <w:color w:val="000000"/>
                <w:szCs w:val="32"/>
              </w:rPr>
              <w:t>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ïÈ |</w:t>
            </w:r>
          </w:p>
          <w:p w14:paraId="7400BB25" w14:textId="77777777" w:rsidR="006509D8" w:rsidRPr="00205F52" w:rsidRDefault="006509D8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èû 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ï Uþ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ÑïUç. </w:t>
            </w:r>
            <w:r w:rsidRPr="00205F5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Gþ</w:t>
            </w:r>
            <w:r w:rsidRPr="005429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cN</w:t>
            </w:r>
            <w:r w:rsidRPr="00205F5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 irÉÉ</w:t>
            </w:r>
            <w:r w:rsidRPr="005429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cNïû</w:t>
            </w:r>
            <w:r w:rsidRPr="00205F5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SèkuÉ</w:t>
            </w:r>
            <w:r w:rsidRPr="00205F5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05F5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ÑïÈ | </w:t>
            </w:r>
          </w:p>
          <w:p w14:paraId="02E36520" w14:textId="457D49E9" w:rsidR="0051134B" w:rsidRPr="009744B5" w:rsidRDefault="0051134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</w:tcPr>
          <w:p w14:paraId="33BE41BD" w14:textId="77777777" w:rsidR="006509D8" w:rsidRPr="006509D8" w:rsidRDefault="006509D8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509D8">
              <w:rPr>
                <w:rFonts w:cs="BRH Devanagari Extra"/>
                <w:color w:val="000000"/>
                <w:szCs w:val="32"/>
              </w:rPr>
              <w:t>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509D8">
              <w:rPr>
                <w:rFonts w:cs="BRH Devanagari Extra"/>
                <w:color w:val="000000"/>
                <w:szCs w:val="32"/>
              </w:rPr>
              <w:t>[P2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509D8">
              <w:rPr>
                <w:rFonts w:cs="BRH Devanagari Extra"/>
                <w:color w:val="000000"/>
                <w:szCs w:val="32"/>
              </w:rPr>
              <w:t>5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509D8">
              <w:rPr>
                <w:rFonts w:cs="BRH Devanagari Extra"/>
                <w:color w:val="000000"/>
                <w:szCs w:val="32"/>
              </w:rPr>
              <w:t>1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509D8">
              <w:rPr>
                <w:rFonts w:cs="BRH Devanagari Extra"/>
                <w:color w:val="000000"/>
                <w:szCs w:val="32"/>
              </w:rPr>
              <w:t>5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509D8">
              <w:rPr>
                <w:rFonts w:cs="BRH Devanagari Extra"/>
                <w:color w:val="000000"/>
                <w:szCs w:val="32"/>
              </w:rPr>
              <w:t>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509D8">
              <w:rPr>
                <w:rFonts w:cs="BRH Devanagari Extra"/>
                <w:color w:val="000000"/>
                <w:szCs w:val="32"/>
              </w:rPr>
              <w:t>9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ïÈ |</w:t>
            </w:r>
          </w:p>
          <w:p w14:paraId="05543AAE" w14:textId="77777777" w:rsidR="006509D8" w:rsidRDefault="006509D8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û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þû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ï Uþ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ïUç. Gþ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ïû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</w:t>
            </w:r>
          </w:p>
          <w:p w14:paraId="24ECAF93" w14:textId="2B94C4F2" w:rsidR="006509D8" w:rsidRPr="006509D8" w:rsidRDefault="006509D8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SèkuÉ</w:t>
            </w:r>
            <w:r w:rsidRPr="006509D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509D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ÑïÈ | </w:t>
            </w:r>
          </w:p>
          <w:p w14:paraId="0AD9E1B1" w14:textId="479B1D56" w:rsidR="0051134B" w:rsidRPr="009744B5" w:rsidRDefault="0051134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3CA1697B" w14:textId="77777777" w:rsidTr="0031047B">
        <w:trPr>
          <w:trHeight w:val="1368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B011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53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æ | zÉÏ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5EC15903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þ uÉæ uÉæ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þ uÉæ uÉæ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È | </w:t>
            </w:r>
          </w:p>
          <w:p w14:paraId="3A80A3F4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54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2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Ï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|</w:t>
            </w:r>
          </w:p>
          <w:p w14:paraId="5A3CF576" w14:textId="77777777" w:rsid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È </w:t>
            </w:r>
          </w:p>
          <w:p w14:paraId="741E95A3" w14:textId="77B4480C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æÈ | </w:t>
            </w:r>
          </w:p>
          <w:p w14:paraId="545F91CA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5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3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| L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22FEB87F" w14:textId="77777777" w:rsid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 Uå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È </w:t>
            </w:r>
          </w:p>
          <w:p w14:paraId="7168CAB8" w14:textId="6FA18881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 Uå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5C35FAF7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56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3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052EE125" w14:textId="092838AE" w:rsidR="00334E29" w:rsidRPr="006B4FC7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È | </w:t>
            </w:r>
          </w:p>
          <w:p w14:paraId="750DBE03" w14:textId="32986F2D" w:rsidR="007A5AF0" w:rsidRPr="009744B5" w:rsidRDefault="007A5AF0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E37C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53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æ | zÉÏ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C0064AA" w14:textId="77777777" w:rsid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þ uÉæ uÉæ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</w:p>
          <w:p w14:paraId="738AFFE4" w14:textId="4622AFB0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þ uÉæ uÉæ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687CCFB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54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2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Ï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|</w:t>
            </w:r>
          </w:p>
          <w:p w14:paraId="0AA1C533" w14:textId="77777777" w:rsid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</w:p>
          <w:p w14:paraId="12CF9C77" w14:textId="3BBADC4A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zÉÏþ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Uç.w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æÈ | </w:t>
            </w:r>
          </w:p>
          <w:p w14:paraId="41B24E8F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5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3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| L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6BA40C7" w14:textId="77777777" w:rsidR="00D749D9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 Uå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</w:p>
          <w:p w14:paraId="707C88CE" w14:textId="0509742B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 Uå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74994443" w14:textId="77777777" w:rsidR="00F248B2" w:rsidRPr="00F248B2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56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248B2">
              <w:rPr>
                <w:rFonts w:cs="BRH Devanagari Extra"/>
                <w:color w:val="000000"/>
                <w:szCs w:val="32"/>
              </w:rPr>
              <w:t>[P39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248B2">
              <w:rPr>
                <w:rFonts w:cs="BRH Devanagari Extra"/>
                <w:color w:val="000000"/>
                <w:szCs w:val="32"/>
              </w:rPr>
              <w:t>5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8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248B2">
              <w:rPr>
                <w:rFonts w:cs="BRH Devanagari Extra"/>
                <w:color w:val="000000"/>
                <w:szCs w:val="32"/>
              </w:rPr>
              <w:t>1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248B2">
              <w:rPr>
                <w:rFonts w:cs="BRH Devanagari Extra"/>
                <w:color w:val="000000"/>
                <w:szCs w:val="32"/>
              </w:rPr>
              <w:t>43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2B3F7612" w14:textId="67132FEB" w:rsidR="007A5AF0" w:rsidRPr="009744B5" w:rsidRDefault="00F248B2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F248B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248B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È | </w:t>
            </w:r>
          </w:p>
        </w:tc>
      </w:tr>
      <w:tr w:rsidR="009744B5" w:rsidRPr="009744B5" w14:paraId="32CF551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32108" w14:textId="77777777" w:rsidR="00D749D9" w:rsidRPr="00D749D9" w:rsidRDefault="00D749D9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749D9">
              <w:rPr>
                <w:rFonts w:cs="BRH Devanagari Extra"/>
                <w:color w:val="000000"/>
                <w:szCs w:val="32"/>
              </w:rPr>
              <w:t>7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9D9">
              <w:rPr>
                <w:rFonts w:cs="BRH Devanagari Extra"/>
                <w:color w:val="000000"/>
                <w:szCs w:val="32"/>
              </w:rPr>
              <w:t>[P41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9D9">
              <w:rPr>
                <w:rFonts w:cs="BRH Devanagari Extra"/>
                <w:color w:val="000000"/>
                <w:szCs w:val="32"/>
              </w:rPr>
              <w:t>5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9D9">
              <w:rPr>
                <w:rFonts w:cs="BRH Devanagari Extra"/>
                <w:color w:val="000000"/>
                <w:szCs w:val="32"/>
              </w:rPr>
              <w:t>1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9D9">
              <w:rPr>
                <w:rFonts w:cs="BRH Devanagari Extra"/>
                <w:color w:val="000000"/>
                <w:szCs w:val="32"/>
              </w:rPr>
              <w:t>8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9D9">
              <w:rPr>
                <w:rFonts w:cs="BRH Devanagari Extra"/>
                <w:color w:val="000000"/>
                <w:szCs w:val="32"/>
              </w:rPr>
              <w:t>3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9D9">
              <w:rPr>
                <w:rFonts w:cs="BRH Devanagari Extra"/>
                <w:color w:val="000000"/>
                <w:szCs w:val="32"/>
              </w:rPr>
              <w:t>5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åiÉç |</w:t>
            </w:r>
          </w:p>
          <w:p w14:paraId="77A6F37D" w14:textId="77777777" w:rsidR="00D749D9" w:rsidRPr="00D749D9" w:rsidRDefault="00D749D9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åÌSirÉÑþiÉç - 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åiÉç | </w:t>
            </w:r>
          </w:p>
          <w:p w14:paraId="17585E77" w14:textId="6AFCA62F" w:rsidR="007A5AF0" w:rsidRPr="009744B5" w:rsidRDefault="007A5AF0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6419" w14:textId="77777777" w:rsidR="00D749D9" w:rsidRPr="00D749D9" w:rsidRDefault="00D749D9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9D9">
              <w:rPr>
                <w:rFonts w:cs="BRH Devanagari Extra"/>
                <w:color w:val="000000"/>
                <w:szCs w:val="32"/>
              </w:rPr>
              <w:t>7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9D9">
              <w:rPr>
                <w:rFonts w:cs="BRH Devanagari Extra"/>
                <w:color w:val="000000"/>
                <w:szCs w:val="32"/>
              </w:rPr>
              <w:t>[P41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9D9">
              <w:rPr>
                <w:rFonts w:cs="BRH Devanagari Extra"/>
                <w:color w:val="000000"/>
                <w:szCs w:val="32"/>
              </w:rPr>
              <w:t>5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9D9">
              <w:rPr>
                <w:rFonts w:cs="BRH Devanagari Extra"/>
                <w:color w:val="000000"/>
                <w:szCs w:val="32"/>
              </w:rPr>
              <w:t>1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9D9">
              <w:rPr>
                <w:rFonts w:cs="BRH Devanagari Extra"/>
                <w:color w:val="000000"/>
                <w:szCs w:val="32"/>
              </w:rPr>
              <w:t>8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9D9">
              <w:rPr>
                <w:rFonts w:cs="BRH Devanagari Extra"/>
                <w:color w:val="000000"/>
                <w:szCs w:val="32"/>
              </w:rPr>
              <w:t>3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9D9">
              <w:rPr>
                <w:rFonts w:cs="BRH Devanagari Extra"/>
                <w:color w:val="000000"/>
                <w:szCs w:val="32"/>
              </w:rPr>
              <w:t>5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åiÉç |</w:t>
            </w:r>
          </w:p>
          <w:p w14:paraId="021AFD1C" w14:textId="77777777" w:rsidR="00D749D9" w:rsidRPr="00D749D9" w:rsidRDefault="00D749D9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åÌSirÉÑþiÉç - 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</w:t>
            </w:r>
            <w:r w:rsidRPr="00D749D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9D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åiÉç | </w:t>
            </w:r>
          </w:p>
          <w:p w14:paraId="342CB959" w14:textId="19A36E5E" w:rsidR="007A5AF0" w:rsidRPr="009744B5" w:rsidRDefault="007A5AF0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097139DE" w14:textId="77777777" w:rsidTr="0031047B">
        <w:trPr>
          <w:trHeight w:val="1266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1034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È | AÉmirÉæÿ | lr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Ôþ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18DBF669" w14:textId="77777777" w:rsid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mi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ÿ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È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</w:t>
            </w:r>
          </w:p>
          <w:p w14:paraId="05876D2A" w14:textId="21501901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æÿ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È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| </w:t>
            </w:r>
          </w:p>
          <w:p w14:paraId="7209F6C5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3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mirÉæÿ |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 eÉÑ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34CE02D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þWûÉåÌiÉ eÉ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þWûÉåÌiÉ | </w:t>
            </w:r>
          </w:p>
          <w:p w14:paraId="3740D486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4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3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 eÉÑ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rÉÔþlÉÉiÉç |</w:t>
            </w:r>
          </w:p>
          <w:p w14:paraId="4D25D8AC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Ñ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ÌiÉ eÉ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þ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lrÉÔþlÉÉeÉç eÉ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þ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ÉiÉç | </w:t>
            </w:r>
          </w:p>
          <w:p w14:paraId="3FF60D9C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3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56FF1676" w14:textId="5DEDE3DD" w:rsidR="007A5AF0" w:rsidRPr="009744B5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lÉ - F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F381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È | AÉmirÉæÿ | lr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03466D77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mi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ÿ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È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æÿ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È mÉë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mÉþi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rÉÉ | </w:t>
            </w:r>
          </w:p>
          <w:p w14:paraId="7B13C8D0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3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mirÉæÿ |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 eÉÑ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A8ED32A" w14:textId="77777777" w:rsid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r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WûÉåÌiÉ eÉ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410BC05C" w14:textId="38A7DB24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Ñ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ÉåÌiÉ | </w:t>
            </w:r>
          </w:p>
          <w:p w14:paraId="7ADF595E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4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3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 eÉÑ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rÉÔþlÉÉiÉç |</w:t>
            </w:r>
          </w:p>
          <w:p w14:paraId="65746415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ÌiÉ eÉ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lÉ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lrÉÔþlÉÉeÉç eÉÑWû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rÉ</w:t>
            </w:r>
            <w:r w:rsidRPr="00B30C2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rÉÉ 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30C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Wû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ÉiÉç | </w:t>
            </w:r>
          </w:p>
          <w:p w14:paraId="3D305A10" w14:textId="77777777" w:rsidR="00DB296D" w:rsidRPr="00DB296D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B296D">
              <w:rPr>
                <w:rFonts w:cs="BRH Devanagari Extra"/>
                <w:color w:val="000000"/>
                <w:szCs w:val="32"/>
              </w:rPr>
              <w:t>[P46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B296D">
              <w:rPr>
                <w:rFonts w:cs="BRH Devanagari Extra"/>
                <w:color w:val="000000"/>
                <w:szCs w:val="32"/>
              </w:rPr>
              <w:t>5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1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9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B296D">
              <w:rPr>
                <w:rFonts w:cs="BRH Devanagari Extra"/>
                <w:color w:val="000000"/>
                <w:szCs w:val="32"/>
              </w:rPr>
              <w:t>2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B296D">
              <w:rPr>
                <w:rFonts w:cs="BRH Devanagari Extra"/>
                <w:color w:val="000000"/>
                <w:szCs w:val="32"/>
              </w:rPr>
              <w:t>3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Ôþ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130D89EE" w14:textId="0A4B798B" w:rsidR="007A5AF0" w:rsidRPr="009744B5" w:rsidRDefault="00DB296D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åÌi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lÉ - F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DB29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B29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9744B5" w:rsidRPr="009744B5" w14:paraId="65B64855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0EDE" w14:textId="77777777" w:rsidR="0029052B" w:rsidRPr="0029052B" w:rsidRDefault="0029052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29052B">
              <w:rPr>
                <w:rFonts w:cs="BRH Devanagari Extra"/>
                <w:color w:val="000000"/>
                <w:szCs w:val="32"/>
              </w:rPr>
              <w:t>21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052B">
              <w:rPr>
                <w:rFonts w:cs="BRH Devanagari Extra"/>
                <w:color w:val="000000"/>
                <w:szCs w:val="32"/>
              </w:rPr>
              <w:t>[P47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9052B">
              <w:rPr>
                <w:rFonts w:cs="BRH Devanagari Extra"/>
                <w:color w:val="000000"/>
                <w:szCs w:val="32"/>
              </w:rPr>
              <w:t>5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052B">
              <w:rPr>
                <w:rFonts w:cs="BRH Devanagari Extra"/>
                <w:color w:val="000000"/>
                <w:szCs w:val="32"/>
              </w:rPr>
              <w:t>1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052B">
              <w:rPr>
                <w:rFonts w:cs="BRH Devanagari Extra"/>
                <w:color w:val="000000"/>
                <w:szCs w:val="32"/>
              </w:rPr>
              <w:t>9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052B">
              <w:rPr>
                <w:rFonts w:cs="BRH Devanagari Extra"/>
                <w:color w:val="000000"/>
                <w:szCs w:val="32"/>
              </w:rPr>
              <w:t>3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052B">
              <w:rPr>
                <w:rFonts w:cs="BRH Devanagari Extra"/>
                <w:color w:val="000000"/>
                <w:szCs w:val="32"/>
              </w:rPr>
              <w:t>21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57C5BB49" w14:textId="0C827E53" w:rsidR="007A5AF0" w:rsidRPr="009744B5" w:rsidRDefault="0029052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ïû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ûÌiÉ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12EB" w14:textId="77777777" w:rsidR="0029052B" w:rsidRPr="0029052B" w:rsidRDefault="0029052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052B">
              <w:rPr>
                <w:rFonts w:cs="BRH Devanagari Extra"/>
                <w:color w:val="000000"/>
                <w:szCs w:val="32"/>
              </w:rPr>
              <w:t>21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052B">
              <w:rPr>
                <w:rFonts w:cs="BRH Devanagari Extra"/>
                <w:color w:val="000000"/>
                <w:szCs w:val="32"/>
              </w:rPr>
              <w:t>[P47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9052B">
              <w:rPr>
                <w:rFonts w:cs="BRH Devanagari Extra"/>
                <w:color w:val="000000"/>
                <w:szCs w:val="32"/>
              </w:rPr>
              <w:t>5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052B">
              <w:rPr>
                <w:rFonts w:cs="BRH Devanagari Extra"/>
                <w:color w:val="000000"/>
                <w:szCs w:val="32"/>
              </w:rPr>
              <w:t>1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052B">
              <w:rPr>
                <w:rFonts w:cs="BRH Devanagari Extra"/>
                <w:color w:val="000000"/>
                <w:szCs w:val="32"/>
              </w:rPr>
              <w:t>9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052B">
              <w:rPr>
                <w:rFonts w:cs="BRH Devanagari Extra"/>
                <w:color w:val="000000"/>
                <w:szCs w:val="32"/>
              </w:rPr>
              <w:t>3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052B">
              <w:rPr>
                <w:rFonts w:cs="BRH Devanagari Extra"/>
                <w:color w:val="000000"/>
                <w:szCs w:val="32"/>
              </w:rPr>
              <w:t>21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eÉþqÉÉlÉÈ |</w:t>
            </w:r>
          </w:p>
          <w:p w14:paraId="57AEBDDA" w14:textId="0534EBCE" w:rsidR="007A5AF0" w:rsidRPr="009744B5" w:rsidRDefault="0029052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û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cN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û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Éå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 G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ûÌiÉ</w:t>
            </w:r>
            <w:r w:rsidRPr="0029052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052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eÉþqÉÉlÉÈ | </w:t>
            </w:r>
          </w:p>
        </w:tc>
      </w:tr>
      <w:tr w:rsidR="009744B5" w:rsidRPr="009744B5" w14:paraId="78254D56" w14:textId="77777777" w:rsidTr="0009005D">
        <w:trPr>
          <w:trHeight w:val="2181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E5AE" w14:textId="77777777" w:rsidR="00E8688E" w:rsidRPr="00E8688E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8688E">
              <w:rPr>
                <w:rFonts w:cs="BRH Devanagari Extra"/>
                <w:color w:val="000000"/>
                <w:szCs w:val="32"/>
              </w:rPr>
              <w:t>14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8688E">
              <w:rPr>
                <w:rFonts w:cs="BRH Devanagari Extra"/>
                <w:color w:val="000000"/>
                <w:szCs w:val="32"/>
              </w:rPr>
              <w:t>[P5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8688E">
              <w:rPr>
                <w:rFonts w:cs="BRH Devanagari Extra"/>
                <w:color w:val="000000"/>
                <w:szCs w:val="32"/>
              </w:rPr>
              <w:t>5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0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8688E">
              <w:rPr>
                <w:rFonts w:cs="BRH Devanagari Extra"/>
                <w:color w:val="000000"/>
                <w:szCs w:val="32"/>
              </w:rPr>
              <w:t>12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GÌwÉþÈ | A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0E14A75A" w14:textId="77777777" w:rsidR="00E8688E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Uç.Ìw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å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Uç.ÌwÉþ 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þ Uå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</w:p>
          <w:p w14:paraId="4FC7F789" w14:textId="01895F2B" w:rsidR="00E8688E" w:rsidRPr="00E8688E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.ÌwÉþ U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45702CDE" w14:textId="77777777" w:rsidR="00E8688E" w:rsidRPr="00E8688E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8688E">
              <w:rPr>
                <w:rFonts w:cs="BRH Devanagari Extra"/>
                <w:color w:val="000000"/>
                <w:szCs w:val="32"/>
              </w:rPr>
              <w:t>15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8688E">
              <w:rPr>
                <w:rFonts w:cs="BRH Devanagari Extra"/>
                <w:color w:val="000000"/>
                <w:szCs w:val="32"/>
              </w:rPr>
              <w:t>[P5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8688E">
              <w:rPr>
                <w:rFonts w:cs="BRH Devanagari Extra"/>
                <w:color w:val="000000"/>
                <w:szCs w:val="32"/>
              </w:rPr>
              <w:t>5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0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8688E">
              <w:rPr>
                <w:rFonts w:cs="BRH Devanagari Extra"/>
                <w:color w:val="000000"/>
                <w:szCs w:val="32"/>
              </w:rPr>
              <w:t>13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ÌwÉþÈ | A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rÉiÉç |</w:t>
            </w:r>
          </w:p>
          <w:p w14:paraId="7B762247" w14:textId="77777777" w:rsidR="00E8688E" w:rsidRPr="00E8688E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ÌwÉþ U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è rÉSþ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rÉiÉç | </w:t>
            </w:r>
          </w:p>
          <w:p w14:paraId="7E0DF1A1" w14:textId="77777777" w:rsidR="00E8688E" w:rsidRPr="00E8688E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8688E">
              <w:rPr>
                <w:rFonts w:cs="BRH Devanagari Extra"/>
                <w:color w:val="000000"/>
                <w:szCs w:val="32"/>
              </w:rPr>
              <w:t>16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8688E">
              <w:rPr>
                <w:rFonts w:cs="BRH Devanagari Extra"/>
                <w:color w:val="000000"/>
                <w:szCs w:val="32"/>
              </w:rPr>
              <w:t>[P5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8688E">
              <w:rPr>
                <w:rFonts w:cs="BRH Devanagari Extra"/>
                <w:color w:val="000000"/>
                <w:szCs w:val="32"/>
              </w:rPr>
              <w:t>5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0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8688E">
              <w:rPr>
                <w:rFonts w:cs="BRH Devanagari Extra"/>
                <w:color w:val="000000"/>
                <w:szCs w:val="32"/>
              </w:rPr>
              <w:t>1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8688E">
              <w:rPr>
                <w:rFonts w:cs="BRH Devanagari Extra"/>
                <w:color w:val="000000"/>
                <w:szCs w:val="32"/>
              </w:rPr>
              <w:t>14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rÉiÉç | A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AD8EFE3" w14:textId="5A46F369" w:rsidR="005E08BA" w:rsidRPr="006B4FC7" w:rsidRDefault="00E8688E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è rÉSþ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þalÉå AalÉå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þ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x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E868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868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rÉSþalÉå | </w:t>
            </w:r>
          </w:p>
          <w:p w14:paraId="2ABCCD91" w14:textId="6B68C790" w:rsidR="007A5AF0" w:rsidRPr="009744B5" w:rsidRDefault="007A5AF0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41EB" w14:textId="77777777" w:rsidR="0031047B" w:rsidRP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047B">
              <w:rPr>
                <w:rFonts w:cs="BRH Devanagari Extra"/>
                <w:color w:val="000000"/>
                <w:szCs w:val="32"/>
              </w:rPr>
              <w:t>14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047B">
              <w:rPr>
                <w:rFonts w:cs="BRH Devanagari Extra"/>
                <w:color w:val="000000"/>
                <w:szCs w:val="32"/>
              </w:rPr>
              <w:t>[P5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047B">
              <w:rPr>
                <w:rFonts w:cs="BRH Devanagari Extra"/>
                <w:color w:val="000000"/>
                <w:szCs w:val="32"/>
              </w:rPr>
              <w:t>5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0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047B">
              <w:rPr>
                <w:rFonts w:cs="BRH Devanagari Extra"/>
                <w:color w:val="000000"/>
                <w:szCs w:val="32"/>
              </w:rPr>
              <w:t>12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GÌwÉþÈ | A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072E5F96" w14:textId="77777777" w:rsid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Uç.Ìw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å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Uç.ÌwÉþ 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þ Uå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</w:p>
          <w:p w14:paraId="3553B52E" w14:textId="1241F3B0" w:rsidR="0031047B" w:rsidRP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.ÌwÉþ U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675A7342" w14:textId="77777777" w:rsidR="0031047B" w:rsidRP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047B">
              <w:rPr>
                <w:rFonts w:cs="BRH Devanagari Extra"/>
                <w:color w:val="000000"/>
                <w:szCs w:val="32"/>
              </w:rPr>
              <w:t>15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047B">
              <w:rPr>
                <w:rFonts w:cs="BRH Devanagari Extra"/>
                <w:color w:val="000000"/>
                <w:szCs w:val="32"/>
              </w:rPr>
              <w:t>[P5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047B">
              <w:rPr>
                <w:rFonts w:cs="BRH Devanagari Extra"/>
                <w:color w:val="000000"/>
                <w:szCs w:val="32"/>
              </w:rPr>
              <w:t>5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0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047B">
              <w:rPr>
                <w:rFonts w:cs="BRH Devanagari Extra"/>
                <w:color w:val="000000"/>
                <w:szCs w:val="32"/>
              </w:rPr>
              <w:t>13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ÌwÉþÈ | A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rÉiÉç |</w:t>
            </w:r>
          </w:p>
          <w:p w14:paraId="720A568E" w14:textId="77777777" w:rsid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ÌwÉþ U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è rÉSþ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404AB1B" w14:textId="1915BD42" w:rsidR="0031047B" w:rsidRP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ØÌw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rÉiÉç | </w:t>
            </w:r>
          </w:p>
          <w:p w14:paraId="1224F584" w14:textId="77777777" w:rsidR="0031047B" w:rsidRPr="0031047B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047B">
              <w:rPr>
                <w:rFonts w:cs="BRH Devanagari Extra"/>
                <w:color w:val="000000"/>
                <w:szCs w:val="32"/>
              </w:rPr>
              <w:t>16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1047B">
              <w:rPr>
                <w:rFonts w:cs="BRH Devanagari Extra"/>
                <w:color w:val="000000"/>
                <w:szCs w:val="32"/>
              </w:rPr>
              <w:t>[P5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1047B">
              <w:rPr>
                <w:rFonts w:cs="BRH Devanagari Extra"/>
                <w:color w:val="000000"/>
                <w:szCs w:val="32"/>
              </w:rPr>
              <w:t>5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0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1047B">
              <w:rPr>
                <w:rFonts w:cs="BRH Devanagari Extra"/>
                <w:color w:val="000000"/>
                <w:szCs w:val="32"/>
              </w:rPr>
              <w:t>1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1047B">
              <w:rPr>
                <w:rFonts w:cs="BRH Devanagari Extra"/>
                <w:color w:val="000000"/>
                <w:szCs w:val="32"/>
              </w:rPr>
              <w:t>14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rÉiÉç | A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826EB80" w14:textId="6EF4D81C" w:rsidR="007A5AF0" w:rsidRPr="009744B5" w:rsidRDefault="0031047B" w:rsidP="003104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è rÉSþ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þalÉå AalÉå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Sþ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x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31047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1047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rÉSþalÉå | </w:t>
            </w:r>
          </w:p>
        </w:tc>
      </w:tr>
    </w:tbl>
    <w:p w14:paraId="7E5AF9F8" w14:textId="089017EE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CA7A57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E1E2E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1D04C7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0th April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97605B" w14:textId="77777777" w:rsidR="009F7909" w:rsidRDefault="009F7909" w:rsidP="001C43F2">
      <w:pPr>
        <w:spacing w:before="0" w:line="240" w:lineRule="auto"/>
      </w:pPr>
      <w:r>
        <w:separator/>
      </w:r>
    </w:p>
  </w:endnote>
  <w:endnote w:type="continuationSeparator" w:id="0">
    <w:p w14:paraId="42163F0E" w14:textId="77777777" w:rsidR="009F7909" w:rsidRDefault="009F790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ABAA0" w14:textId="77777777" w:rsidR="009F7909" w:rsidRDefault="009F7909" w:rsidP="001C43F2">
      <w:pPr>
        <w:spacing w:before="0" w:line="240" w:lineRule="auto"/>
      </w:pPr>
      <w:r>
        <w:separator/>
      </w:r>
    </w:p>
  </w:footnote>
  <w:footnote w:type="continuationSeparator" w:id="0">
    <w:p w14:paraId="467AE5B3" w14:textId="77777777" w:rsidR="009F7909" w:rsidRDefault="009F790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3BC6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4C7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2640"/>
    <w:rsid w:val="00215E50"/>
    <w:rsid w:val="0022138E"/>
    <w:rsid w:val="00223739"/>
    <w:rsid w:val="0022385A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052B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047B"/>
    <w:rsid w:val="0031341C"/>
    <w:rsid w:val="00322A3D"/>
    <w:rsid w:val="00322B5C"/>
    <w:rsid w:val="00330623"/>
    <w:rsid w:val="00334E29"/>
    <w:rsid w:val="003407DE"/>
    <w:rsid w:val="00351614"/>
    <w:rsid w:val="00364908"/>
    <w:rsid w:val="0036600A"/>
    <w:rsid w:val="00366F66"/>
    <w:rsid w:val="00387CC3"/>
    <w:rsid w:val="00393D7A"/>
    <w:rsid w:val="00395312"/>
    <w:rsid w:val="00397108"/>
    <w:rsid w:val="003A02CF"/>
    <w:rsid w:val="003A47EF"/>
    <w:rsid w:val="003B616C"/>
    <w:rsid w:val="003C019D"/>
    <w:rsid w:val="003D254B"/>
    <w:rsid w:val="003D3908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0A4C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704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08BA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09D8"/>
    <w:rsid w:val="00654DC8"/>
    <w:rsid w:val="00664760"/>
    <w:rsid w:val="006653E0"/>
    <w:rsid w:val="006734C6"/>
    <w:rsid w:val="00692548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543CA"/>
    <w:rsid w:val="007622AF"/>
    <w:rsid w:val="00765224"/>
    <w:rsid w:val="00767756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52CDC"/>
    <w:rsid w:val="00952D9D"/>
    <w:rsid w:val="0095307B"/>
    <w:rsid w:val="00956FBF"/>
    <w:rsid w:val="009648E4"/>
    <w:rsid w:val="009744B5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9F7909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0C23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A4566"/>
    <w:rsid w:val="00CA7A57"/>
    <w:rsid w:val="00CB468F"/>
    <w:rsid w:val="00CB59FE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4E8B"/>
    <w:rsid w:val="00D5296A"/>
    <w:rsid w:val="00D57048"/>
    <w:rsid w:val="00D62064"/>
    <w:rsid w:val="00D646C3"/>
    <w:rsid w:val="00D72D09"/>
    <w:rsid w:val="00D749D9"/>
    <w:rsid w:val="00D8191E"/>
    <w:rsid w:val="00D96014"/>
    <w:rsid w:val="00DA131C"/>
    <w:rsid w:val="00DA27C6"/>
    <w:rsid w:val="00DB296D"/>
    <w:rsid w:val="00DB47F6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3964"/>
    <w:rsid w:val="00E6722B"/>
    <w:rsid w:val="00E72F0C"/>
    <w:rsid w:val="00E73DBB"/>
    <w:rsid w:val="00E776FB"/>
    <w:rsid w:val="00E81E59"/>
    <w:rsid w:val="00E841D9"/>
    <w:rsid w:val="00E8688E"/>
    <w:rsid w:val="00E97002"/>
    <w:rsid w:val="00EA2606"/>
    <w:rsid w:val="00EA7EC2"/>
    <w:rsid w:val="00EB1B00"/>
    <w:rsid w:val="00EB1FF4"/>
    <w:rsid w:val="00EB7AF6"/>
    <w:rsid w:val="00EC2B8D"/>
    <w:rsid w:val="00EC391A"/>
    <w:rsid w:val="00ED2B29"/>
    <w:rsid w:val="00EE2DA6"/>
    <w:rsid w:val="00EF202E"/>
    <w:rsid w:val="00EF40BB"/>
    <w:rsid w:val="00F03B73"/>
    <w:rsid w:val="00F053AC"/>
    <w:rsid w:val="00F12647"/>
    <w:rsid w:val="00F172F1"/>
    <w:rsid w:val="00F248B2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</cp:revision>
  <cp:lastPrinted>2024-06-01T04:42:00Z</cp:lastPrinted>
  <dcterms:created xsi:type="dcterms:W3CDTF">2024-07-07T15:48:00Z</dcterms:created>
  <dcterms:modified xsi:type="dcterms:W3CDTF">2024-07-07T15:48:00Z</dcterms:modified>
</cp:coreProperties>
</file>